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E6F6D29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3A6CB4">
              <w:rPr>
                <w:b/>
                <w:sz w:val="24"/>
              </w:rPr>
              <w:t>3_</w:t>
            </w:r>
            <w:r w:rsidR="005728F2">
              <w:rPr>
                <w:b/>
                <w:sz w:val="24"/>
              </w:rPr>
              <w:t>8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BA1C798" w:rsidR="00554ECA" w:rsidRPr="00330CDD" w:rsidRDefault="005728F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je voor naam in en je achternaam en het maakt een user name met je voor letter van je voornaam en </w:t>
            </w:r>
            <w:r w:rsidR="004A16DE">
              <w:rPr>
                <w:rFonts w:ascii="Calibri" w:hAnsi="Calibri"/>
                <w:b/>
              </w:rPr>
              <w:t>een random getal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ED9CF02" w:rsidR="00554ECA" w:rsidRDefault="00B258D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getal in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</w:t>
            </w:r>
            <w:r w:rsidR="007C0C2B">
              <w:rPr>
                <w:rFonts w:ascii="Calibri" w:hAnsi="Calibri"/>
                <w:b/>
              </w:rPr>
              <w:t>string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69B9999" w:rsidR="00554ECA" w:rsidRDefault="00872202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7C0C2B">
              <w:rPr>
                <w:rFonts w:ascii="Calibri" w:hAnsi="Calibri"/>
              </w:rPr>
              <w:t>e username wordt een getal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94B7285" w:rsidR="00554ECA" w:rsidRPr="0014099F" w:rsidRDefault="007C0C2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username is een getal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5FDAFD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631D3D75" w:rsidR="00554ECA" w:rsidRDefault="002F72D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07E862A2" w:rsidR="00946B26" w:rsidRPr="00330CDD" w:rsidRDefault="004A16DE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voor naam in en je achternaam en het maakt een user name met je voor letter van je voornaam en een random getal</w:t>
            </w:r>
          </w:p>
        </w:tc>
      </w:tr>
      <w:tr w:rsidR="00946B26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30E34158" w:rsidR="00946B26" w:rsidRDefault="00B72F8A" w:rsidP="003934E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</w:t>
            </w:r>
            <w:r w:rsidR="007C0C2B">
              <w:rPr>
                <w:rFonts w:ascii="Calibri" w:hAnsi="Calibri"/>
                <w:b/>
              </w:rPr>
              <w:t xml:space="preserve">string </w:t>
            </w:r>
            <w:r>
              <w:rPr>
                <w:rFonts w:ascii="Calibri" w:hAnsi="Calibri"/>
                <w:b/>
              </w:rPr>
              <w:t xml:space="preserve">voer ik een </w:t>
            </w:r>
            <w:proofErr w:type="spellStart"/>
            <w:r w:rsidR="007C0C2B">
              <w:rPr>
                <w:rFonts w:ascii="Calibri" w:hAnsi="Calibri"/>
                <w:b/>
              </w:rPr>
              <w:t>koma</w:t>
            </w:r>
            <w:proofErr w:type="spellEnd"/>
            <w:r w:rsidR="007C0C2B">
              <w:rPr>
                <w:rFonts w:ascii="Calibri" w:hAnsi="Calibri"/>
                <w:b/>
              </w:rPr>
              <w:t xml:space="preserve"> getal </w:t>
            </w:r>
            <w:r>
              <w:rPr>
                <w:rFonts w:ascii="Calibri" w:hAnsi="Calibri"/>
                <w:b/>
              </w:rPr>
              <w:t>l in</w:t>
            </w:r>
          </w:p>
        </w:tc>
      </w:tr>
      <w:tr w:rsidR="00946B26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4B80BCAC" w:rsidR="00946B26" w:rsidRDefault="00780F8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heel getal</w:t>
            </w:r>
          </w:p>
        </w:tc>
      </w:tr>
      <w:tr w:rsidR="00946B26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377F92A5" w:rsidR="00946B26" w:rsidRPr="0014099F" w:rsidRDefault="00780F8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unt gaat weg en wordt een heel getal weergegeven</w:t>
            </w:r>
          </w:p>
        </w:tc>
      </w:tr>
      <w:tr w:rsidR="00946B26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B290314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28A6FC1D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8C0E54A" w14:textId="14627E83" w:rsidR="00946B26" w:rsidRDefault="00B4556E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5B502B35" w:rsidR="00946B26" w:rsidRPr="00330CDD" w:rsidRDefault="004A16DE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voor naam in en je achternaam en het maakt een user name met je voor letter van je voornaam en een random getal</w:t>
            </w:r>
          </w:p>
        </w:tc>
      </w:tr>
      <w:tr w:rsidR="00946B26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176F233D" w:rsidR="00946B26" w:rsidRDefault="00167F61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streepje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</w:t>
            </w:r>
            <w:r w:rsidR="00780F86">
              <w:rPr>
                <w:rFonts w:ascii="Calibri" w:hAnsi="Calibri"/>
                <w:b/>
              </w:rPr>
              <w:t xml:space="preserve"> string</w:t>
            </w:r>
          </w:p>
        </w:tc>
      </w:tr>
      <w:tr w:rsidR="00946B26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67478E34" w:rsidR="00946B26" w:rsidRDefault="00A0511F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eepjes als username met een random getal</w:t>
            </w:r>
          </w:p>
        </w:tc>
      </w:tr>
      <w:tr w:rsidR="00946B26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2C9AA4" w14:textId="7CC62F79" w:rsidR="00946B26" w:rsidRDefault="00A0511F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username van streepjes en een random getal</w:t>
            </w:r>
            <w:bookmarkStart w:id="2" w:name="_GoBack"/>
            <w:bookmarkEnd w:id="2"/>
          </w:p>
          <w:p w14:paraId="2A061214" w14:textId="1732F6A3" w:rsidR="00B8316D" w:rsidRPr="0014099F" w:rsidRDefault="00B8316D" w:rsidP="003934E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46B26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4B0731D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41A824BF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FF27CF4" w14:textId="26B8AC52" w:rsidR="00946B26" w:rsidRDefault="00B4556E" w:rsidP="003934E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</w:t>
            </w:r>
            <w:r w:rsidR="00AD08F0">
              <w:rPr>
                <w:rFonts w:ascii="Calibri" w:hAnsi="Calibri"/>
                <w:b/>
              </w:rPr>
              <w:t>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0BDB" w14:textId="77777777" w:rsidR="00204744" w:rsidRDefault="00204744" w:rsidP="0001646D">
      <w:pPr>
        <w:spacing w:after="0" w:line="240" w:lineRule="auto"/>
      </w:pPr>
      <w:r>
        <w:separator/>
      </w:r>
    </w:p>
  </w:endnote>
  <w:endnote w:type="continuationSeparator" w:id="0">
    <w:p w14:paraId="6DED8BCC" w14:textId="77777777" w:rsidR="00204744" w:rsidRDefault="00204744" w:rsidP="0001646D">
      <w:pPr>
        <w:spacing w:after="0" w:line="240" w:lineRule="auto"/>
      </w:pPr>
      <w:r>
        <w:continuationSeparator/>
      </w:r>
    </w:p>
  </w:endnote>
  <w:endnote w:type="continuationNotice" w:id="1">
    <w:p w14:paraId="563E35DC" w14:textId="77777777" w:rsidR="00204744" w:rsidRDefault="00204744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946B26" w:rsidRDefault="00946B26" w:rsidP="00946B26">
      <w:pPr>
        <w:pStyle w:val="Eindnoottekst"/>
      </w:pPr>
    </w:p>
  </w:endnote>
  <w:endnote w:id="4">
    <w:p w14:paraId="363EC55E" w14:textId="1CE040E2" w:rsidR="00946B26" w:rsidRPr="00C45490" w:rsidRDefault="00946B26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36CC" w14:textId="77777777" w:rsidR="00204744" w:rsidRDefault="00204744" w:rsidP="0001646D">
      <w:pPr>
        <w:spacing w:after="0" w:line="240" w:lineRule="auto"/>
      </w:pPr>
      <w:r>
        <w:separator/>
      </w:r>
    </w:p>
  </w:footnote>
  <w:footnote w:type="continuationSeparator" w:id="0">
    <w:p w14:paraId="0B103D89" w14:textId="77777777" w:rsidR="00204744" w:rsidRDefault="00204744" w:rsidP="0001646D">
      <w:pPr>
        <w:spacing w:after="0" w:line="240" w:lineRule="auto"/>
      </w:pPr>
      <w:r>
        <w:continuationSeparator/>
      </w:r>
    </w:p>
  </w:footnote>
  <w:footnote w:type="continuationNotice" w:id="1">
    <w:p w14:paraId="13241F88" w14:textId="77777777" w:rsidR="00204744" w:rsidRDefault="00204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67F61"/>
    <w:rsid w:val="00175E71"/>
    <w:rsid w:val="00191710"/>
    <w:rsid w:val="001C3DB6"/>
    <w:rsid w:val="00204744"/>
    <w:rsid w:val="00220177"/>
    <w:rsid w:val="00274B51"/>
    <w:rsid w:val="0029709F"/>
    <w:rsid w:val="002C3683"/>
    <w:rsid w:val="002F72DA"/>
    <w:rsid w:val="00305FD3"/>
    <w:rsid w:val="00310DB0"/>
    <w:rsid w:val="00330CDD"/>
    <w:rsid w:val="00343186"/>
    <w:rsid w:val="00363A4B"/>
    <w:rsid w:val="0038375B"/>
    <w:rsid w:val="003A6CB4"/>
    <w:rsid w:val="003E00D7"/>
    <w:rsid w:val="00401393"/>
    <w:rsid w:val="00411F58"/>
    <w:rsid w:val="00435050"/>
    <w:rsid w:val="0044017A"/>
    <w:rsid w:val="00445283"/>
    <w:rsid w:val="00453C88"/>
    <w:rsid w:val="0045614B"/>
    <w:rsid w:val="00481A77"/>
    <w:rsid w:val="00497EA0"/>
    <w:rsid w:val="004A16DE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728F2"/>
    <w:rsid w:val="00586D6E"/>
    <w:rsid w:val="005944A4"/>
    <w:rsid w:val="00652406"/>
    <w:rsid w:val="00653520"/>
    <w:rsid w:val="00677FD4"/>
    <w:rsid w:val="006B2CC0"/>
    <w:rsid w:val="006B3A94"/>
    <w:rsid w:val="006B5BD9"/>
    <w:rsid w:val="006F4DF7"/>
    <w:rsid w:val="00702CBD"/>
    <w:rsid w:val="00705714"/>
    <w:rsid w:val="007710B5"/>
    <w:rsid w:val="00777FD8"/>
    <w:rsid w:val="00780F86"/>
    <w:rsid w:val="00784408"/>
    <w:rsid w:val="00793FFA"/>
    <w:rsid w:val="007A1D20"/>
    <w:rsid w:val="007A7154"/>
    <w:rsid w:val="007B1F4C"/>
    <w:rsid w:val="007B2463"/>
    <w:rsid w:val="007C0C2B"/>
    <w:rsid w:val="007F0CEB"/>
    <w:rsid w:val="007F5D6B"/>
    <w:rsid w:val="00825AFC"/>
    <w:rsid w:val="008427C9"/>
    <w:rsid w:val="0085293D"/>
    <w:rsid w:val="00872202"/>
    <w:rsid w:val="00895BCF"/>
    <w:rsid w:val="008A3FA7"/>
    <w:rsid w:val="008B5CE2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0511F"/>
    <w:rsid w:val="00AA736E"/>
    <w:rsid w:val="00AC5A2C"/>
    <w:rsid w:val="00AD08F0"/>
    <w:rsid w:val="00AF1D63"/>
    <w:rsid w:val="00AF3D15"/>
    <w:rsid w:val="00B05038"/>
    <w:rsid w:val="00B258D2"/>
    <w:rsid w:val="00B4556E"/>
    <w:rsid w:val="00B637FA"/>
    <w:rsid w:val="00B72F8A"/>
    <w:rsid w:val="00B8283B"/>
    <w:rsid w:val="00B8316D"/>
    <w:rsid w:val="00BB2367"/>
    <w:rsid w:val="00C01B51"/>
    <w:rsid w:val="00C279F8"/>
    <w:rsid w:val="00C30E56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495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1F97-A81C-4EA5-83EF-E9B41848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35</cp:revision>
  <dcterms:created xsi:type="dcterms:W3CDTF">2018-11-01T07:02:00Z</dcterms:created>
  <dcterms:modified xsi:type="dcterms:W3CDTF">2018-11-15T13:06:00Z</dcterms:modified>
</cp:coreProperties>
</file>